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2BA86E45" w:rsidR="000E69EE" w:rsidRPr="00A708C2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4C6A61" w:rsidRPr="004C6A61">
        <w:rPr>
          <w:b/>
          <w:bCs/>
          <w:sz w:val="22"/>
          <w:szCs w:val="22"/>
        </w:rPr>
        <w:t>8</w:t>
      </w:r>
      <w:r w:rsidR="004C6A61" w:rsidRPr="00A708C2">
        <w:rPr>
          <w:b/>
          <w:bCs/>
          <w:sz w:val="22"/>
          <w:szCs w:val="22"/>
        </w:rPr>
        <w:t>0</w:t>
      </w:r>
      <w:r w:rsidR="00422311">
        <w:rPr>
          <w:b/>
          <w:bCs/>
          <w:sz w:val="22"/>
          <w:szCs w:val="22"/>
        </w:rPr>
        <w:t>5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1A84092E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A708C2">
        <w:rPr>
          <w:sz w:val="22"/>
          <w:szCs w:val="22"/>
        </w:rPr>
        <w:t>1</w:t>
      </w:r>
      <w:r w:rsidR="00AC3B13">
        <w:rPr>
          <w:sz w:val="22"/>
          <w:szCs w:val="22"/>
        </w:rPr>
        <w:t>5</w:t>
      </w:r>
      <w:r w:rsidR="00E44A7F" w:rsidRPr="00BC0C4E">
        <w:rPr>
          <w:sz w:val="22"/>
          <w:szCs w:val="22"/>
        </w:rPr>
        <w:t xml:space="preserve"> </w:t>
      </w:r>
      <w:r w:rsidR="00A708C2">
        <w:rPr>
          <w:sz w:val="22"/>
          <w:szCs w:val="22"/>
        </w:rPr>
        <w:t>февра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D048D8">
      <w:pPr>
        <w:tabs>
          <w:tab w:val="left" w:pos="284"/>
        </w:tabs>
        <w:spacing w:before="120" w:line="240" w:lineRule="exact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60BB61F3" w:rsidR="001D1A8C" w:rsidRPr="00BC0C4E" w:rsidRDefault="001D1A8C" w:rsidP="00D048D8">
      <w:pPr>
        <w:tabs>
          <w:tab w:val="left" w:pos="284"/>
        </w:tabs>
        <w:spacing w:line="240" w:lineRule="exact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A708C2">
        <w:rPr>
          <w:bCs/>
          <w:sz w:val="22"/>
          <w:szCs w:val="22"/>
        </w:rPr>
        <w:t>1</w:t>
      </w:r>
      <w:r w:rsidR="00AC3B13">
        <w:rPr>
          <w:bCs/>
          <w:sz w:val="22"/>
          <w:szCs w:val="22"/>
        </w:rPr>
        <w:t>5</w:t>
      </w:r>
      <w:bookmarkStart w:id="0" w:name="_GoBack"/>
      <w:bookmarkEnd w:id="0"/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A708C2">
        <w:rPr>
          <w:bCs/>
          <w:sz w:val="22"/>
          <w:szCs w:val="22"/>
        </w:rPr>
        <w:t>2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D048D8">
      <w:pPr>
        <w:tabs>
          <w:tab w:val="left" w:pos="284"/>
        </w:tabs>
        <w:spacing w:line="240" w:lineRule="exact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D048D8">
      <w:pPr>
        <w:tabs>
          <w:tab w:val="left" w:pos="284"/>
        </w:tabs>
        <w:spacing w:line="240" w:lineRule="exact"/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D048D8">
      <w:pPr>
        <w:pStyle w:val="ae"/>
        <w:tabs>
          <w:tab w:val="left" w:pos="284"/>
        </w:tabs>
        <w:spacing w:line="240" w:lineRule="exact"/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77777777" w:rsidR="00563354" w:rsidRPr="00BC0C4E" w:rsidRDefault="00F27C2F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14:paraId="1CC587BC" w14:textId="77777777" w:rsidR="00563354" w:rsidRPr="00BC0C4E" w:rsidRDefault="005C6C34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D048D8">
      <w:pPr>
        <w:pStyle w:val="ae"/>
        <w:numPr>
          <w:ilvl w:val="0"/>
          <w:numId w:val="1"/>
        </w:numPr>
        <w:tabs>
          <w:tab w:val="left" w:pos="284"/>
        </w:tabs>
        <w:spacing w:line="240" w:lineRule="exact"/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D048D8">
      <w:pPr>
        <w:spacing w:line="240" w:lineRule="exact"/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0352BC8" w14:textId="77777777"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12389F41" w14:textId="77777777" w:rsidR="00E44A7F" w:rsidRPr="00BC0C4E" w:rsidRDefault="00E44A7F" w:rsidP="00D048D8">
      <w:pPr>
        <w:spacing w:before="120" w:line="240" w:lineRule="exact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D048D8">
      <w:pPr>
        <w:spacing w:line="240" w:lineRule="exact"/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D048D8">
      <w:pPr>
        <w:spacing w:before="120" w:line="240" w:lineRule="exact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2389E643" w14:textId="3E7D9A54" w:rsidR="00105F0C" w:rsidRDefault="00422311" w:rsidP="00D048D8">
      <w:pPr>
        <w:numPr>
          <w:ilvl w:val="0"/>
          <w:numId w:val="25"/>
        </w:numPr>
        <w:spacing w:line="240" w:lineRule="exact"/>
        <w:ind w:left="0" w:firstLine="0"/>
        <w:jc w:val="both"/>
        <w:rPr>
          <w:color w:val="000000"/>
          <w:sz w:val="22"/>
          <w:szCs w:val="22"/>
        </w:rPr>
      </w:pPr>
      <w:r w:rsidRPr="00422311">
        <w:rPr>
          <w:color w:val="000000"/>
          <w:sz w:val="22"/>
          <w:szCs w:val="22"/>
        </w:rPr>
        <w:t>О делегировании представителя для участия в Окружной конференции членов Ассоциации «Национальное объединение строителей», зарегистрированных на территории города Москвы</w:t>
      </w:r>
      <w:r>
        <w:rPr>
          <w:color w:val="000000"/>
          <w:sz w:val="22"/>
          <w:szCs w:val="22"/>
        </w:rPr>
        <w:t>,</w:t>
      </w:r>
      <w:r w:rsidRPr="00422311">
        <w:rPr>
          <w:color w:val="000000"/>
          <w:sz w:val="22"/>
          <w:szCs w:val="22"/>
        </w:rPr>
        <w:t xml:space="preserve"> и о наделении правом решающего голоса</w:t>
      </w:r>
      <w:r w:rsidR="00105F0C" w:rsidRPr="004E5964">
        <w:rPr>
          <w:color w:val="000000"/>
          <w:sz w:val="22"/>
          <w:szCs w:val="22"/>
        </w:rPr>
        <w:t>.</w:t>
      </w:r>
    </w:p>
    <w:p w14:paraId="6FEF2520" w14:textId="6F38F769" w:rsidR="00422311" w:rsidRDefault="00422311" w:rsidP="00D048D8">
      <w:pPr>
        <w:numPr>
          <w:ilvl w:val="0"/>
          <w:numId w:val="25"/>
        </w:numPr>
        <w:spacing w:line="240" w:lineRule="exact"/>
        <w:jc w:val="both"/>
        <w:rPr>
          <w:color w:val="000000"/>
          <w:sz w:val="22"/>
          <w:szCs w:val="22"/>
        </w:rPr>
      </w:pPr>
      <w:r w:rsidRPr="00422311">
        <w:rPr>
          <w:color w:val="000000"/>
          <w:sz w:val="22"/>
          <w:szCs w:val="22"/>
        </w:rPr>
        <w:t>О выдвижении кандидата в Президенты Ассоциации «Национальное объединение строителей».</w:t>
      </w:r>
    </w:p>
    <w:p w14:paraId="330C7301" w14:textId="77777777" w:rsidR="00422311" w:rsidRPr="00D048D8" w:rsidRDefault="00422311" w:rsidP="00422311">
      <w:pPr>
        <w:jc w:val="both"/>
        <w:rPr>
          <w:color w:val="000000"/>
          <w:sz w:val="10"/>
          <w:szCs w:val="22"/>
        </w:rPr>
      </w:pPr>
    </w:p>
    <w:p w14:paraId="684F5913" w14:textId="38D37DBA" w:rsidR="00422311" w:rsidRPr="00422311" w:rsidRDefault="00422311" w:rsidP="00D048D8">
      <w:pPr>
        <w:spacing w:line="240" w:lineRule="exact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 w:rsidRPr="00BC0C4E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BC0C4E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BC0C4E">
        <w:rPr>
          <w:color w:val="000000"/>
          <w:sz w:val="22"/>
          <w:szCs w:val="22"/>
        </w:rPr>
        <w:t xml:space="preserve"> </w:t>
      </w:r>
      <w:r w:rsidRPr="00422311">
        <w:rPr>
          <w:color w:val="000000"/>
          <w:sz w:val="22"/>
          <w:szCs w:val="22"/>
        </w:rPr>
        <w:t>О делегировании представителя для участия в Окружной конференции членов Ассоциации «Национальное объединение строителей», зарегистрированных на территории города Москвы</w:t>
      </w:r>
      <w:r>
        <w:rPr>
          <w:color w:val="000000"/>
          <w:sz w:val="22"/>
          <w:szCs w:val="22"/>
        </w:rPr>
        <w:t>,</w:t>
      </w:r>
      <w:r w:rsidRPr="00422311">
        <w:rPr>
          <w:color w:val="000000"/>
          <w:sz w:val="22"/>
          <w:szCs w:val="22"/>
        </w:rPr>
        <w:t xml:space="preserve"> и о наделении правом решающего голоса</w:t>
      </w:r>
      <w:r w:rsidRPr="004E5964">
        <w:rPr>
          <w:color w:val="000000"/>
          <w:sz w:val="22"/>
          <w:szCs w:val="22"/>
        </w:rPr>
        <w:t>.</w:t>
      </w:r>
    </w:p>
    <w:p w14:paraId="471916E0" w14:textId="77777777" w:rsidR="00422311" w:rsidRPr="00BC0C4E" w:rsidRDefault="00422311" w:rsidP="00D048D8">
      <w:pPr>
        <w:spacing w:line="240" w:lineRule="exact"/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  <w:u w:val="single"/>
        </w:rPr>
        <w:t xml:space="preserve">Докладчик </w:t>
      </w:r>
      <w:r w:rsidRPr="00BC0C4E">
        <w:rPr>
          <w:color w:val="000000"/>
          <w:sz w:val="22"/>
          <w:szCs w:val="22"/>
        </w:rPr>
        <w:t>– М.В. Марков.</w:t>
      </w:r>
    </w:p>
    <w:p w14:paraId="288F7B93" w14:textId="3BAD0380" w:rsidR="00422311" w:rsidRPr="00BC0C4E" w:rsidRDefault="00422311" w:rsidP="00D048D8">
      <w:pPr>
        <w:spacing w:line="240" w:lineRule="exact"/>
        <w:jc w:val="both"/>
        <w:rPr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остановили</w:t>
      </w:r>
      <w:r w:rsidRPr="00BC0C4E">
        <w:rPr>
          <w:color w:val="000000"/>
          <w:sz w:val="22"/>
          <w:szCs w:val="22"/>
        </w:rPr>
        <w:t xml:space="preserve">: В соответствии с требованиями п. </w:t>
      </w:r>
      <w:r w:rsidR="00A64FF5" w:rsidRPr="00A64FF5">
        <w:rPr>
          <w:color w:val="000000"/>
          <w:sz w:val="22"/>
          <w:szCs w:val="22"/>
        </w:rPr>
        <w:t>1</w:t>
      </w:r>
      <w:r w:rsidRPr="00BC0C4E">
        <w:rPr>
          <w:color w:val="000000"/>
          <w:sz w:val="22"/>
          <w:szCs w:val="22"/>
        </w:rPr>
        <w:t>.8 Регламента Окружных конференций членов Ассоциации «Национальное объединение строителей» и на основании пп.15, п. 6.2.7 ст. 6 Устава Ассоциации СРО «ОСОТК» делегировать на Окружную конференцию членов Ассоциации «Национальное объединение строителей» по городу Москве, которая состоится «</w:t>
      </w:r>
      <w:r>
        <w:rPr>
          <w:color w:val="000000"/>
          <w:sz w:val="22"/>
          <w:szCs w:val="22"/>
        </w:rPr>
        <w:t>29</w:t>
      </w:r>
      <w:r w:rsidRPr="00BC0C4E">
        <w:rPr>
          <w:color w:val="000000"/>
          <w:sz w:val="22"/>
          <w:szCs w:val="22"/>
        </w:rPr>
        <w:t>» марта 202</w:t>
      </w:r>
      <w:r>
        <w:rPr>
          <w:color w:val="000000"/>
          <w:sz w:val="22"/>
          <w:szCs w:val="22"/>
        </w:rPr>
        <w:t>3</w:t>
      </w:r>
      <w:r w:rsidRPr="00BC0C4E">
        <w:rPr>
          <w:color w:val="000000"/>
          <w:sz w:val="22"/>
          <w:szCs w:val="22"/>
        </w:rPr>
        <w:t xml:space="preserve"> года:</w:t>
      </w:r>
    </w:p>
    <w:p w14:paraId="238474F8" w14:textId="77777777" w:rsidR="00422311" w:rsidRPr="00BC0C4E" w:rsidRDefault="00422311" w:rsidP="00D048D8">
      <w:pPr>
        <w:numPr>
          <w:ilvl w:val="0"/>
          <w:numId w:val="21"/>
        </w:numPr>
        <w:spacing w:line="240" w:lineRule="exact"/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>Маркова Максима Викторовича – Генерального директора Ассоциации СРО «ОСОТК» с правом решающего голоса по всем вопросам повестки дня.</w:t>
      </w:r>
    </w:p>
    <w:p w14:paraId="2B881B45" w14:textId="21B9339F" w:rsidR="00422311" w:rsidRDefault="00422311" w:rsidP="00D048D8">
      <w:pPr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BC0C4E">
        <w:rPr>
          <w:color w:val="000000"/>
          <w:sz w:val="22"/>
          <w:szCs w:val="22"/>
        </w:rPr>
        <w:t>оручить Генеральному директору Ассоциации СРО «ОСОТК» Маркову Максиму Викторовичу направить по электронной почте копию документа, подтверждающего полномочия представителя от Ассоциации СРО «ОСОТК».</w:t>
      </w:r>
    </w:p>
    <w:p w14:paraId="5FBF5E8E" w14:textId="77777777" w:rsidR="00422311" w:rsidRDefault="00422311" w:rsidP="00D048D8">
      <w:pPr>
        <w:pStyle w:val="ae"/>
        <w:spacing w:line="240" w:lineRule="exact"/>
        <w:ind w:left="0"/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Решение принято единогласно.</w:t>
      </w:r>
    </w:p>
    <w:p w14:paraId="1E93B55B" w14:textId="77777777" w:rsidR="00D048D8" w:rsidRPr="00D048D8" w:rsidRDefault="00D048D8" w:rsidP="00D048D8">
      <w:pPr>
        <w:pStyle w:val="ae"/>
        <w:spacing w:line="240" w:lineRule="exact"/>
        <w:ind w:left="0"/>
        <w:jc w:val="both"/>
        <w:rPr>
          <w:b/>
          <w:bCs/>
          <w:sz w:val="12"/>
          <w:szCs w:val="22"/>
        </w:rPr>
      </w:pPr>
    </w:p>
    <w:p w14:paraId="14718F4F" w14:textId="2C2A798A" w:rsidR="00422311" w:rsidRDefault="00422311" w:rsidP="00D048D8">
      <w:pPr>
        <w:spacing w:line="240" w:lineRule="exact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 </w:t>
      </w:r>
      <w:r w:rsidRPr="00BC0C4E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BC0C4E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422311">
        <w:rPr>
          <w:color w:val="000000"/>
          <w:sz w:val="22"/>
          <w:szCs w:val="22"/>
        </w:rPr>
        <w:t xml:space="preserve"> О выдвижении кандидата в Президенты Ассоциации «Национальное объединение строителей».</w:t>
      </w:r>
    </w:p>
    <w:p w14:paraId="7050058E" w14:textId="77777777" w:rsidR="00422311" w:rsidRPr="00BC0C4E" w:rsidRDefault="00422311" w:rsidP="00D048D8">
      <w:pPr>
        <w:spacing w:line="240" w:lineRule="exact"/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  <w:u w:val="single"/>
        </w:rPr>
        <w:t xml:space="preserve">Докладчик </w:t>
      </w:r>
      <w:r w:rsidRPr="00BC0C4E">
        <w:rPr>
          <w:color w:val="000000"/>
          <w:sz w:val="22"/>
          <w:szCs w:val="22"/>
        </w:rPr>
        <w:t>– М.В. Марков.</w:t>
      </w:r>
    </w:p>
    <w:p w14:paraId="09F2F977" w14:textId="0C584863" w:rsidR="00422311" w:rsidRPr="00422311" w:rsidRDefault="00422311" w:rsidP="00D048D8">
      <w:pPr>
        <w:spacing w:line="240" w:lineRule="exact"/>
        <w:jc w:val="both"/>
        <w:rPr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остановили</w:t>
      </w:r>
      <w:r w:rsidRPr="00BC0C4E">
        <w:rPr>
          <w:color w:val="000000"/>
          <w:sz w:val="22"/>
          <w:szCs w:val="22"/>
        </w:rPr>
        <w:t xml:space="preserve">: </w:t>
      </w:r>
      <w:r w:rsidRPr="00422311">
        <w:rPr>
          <w:color w:val="000000"/>
          <w:sz w:val="22"/>
          <w:szCs w:val="22"/>
        </w:rPr>
        <w:t xml:space="preserve">Предложить Окружной конференции членов </w:t>
      </w:r>
      <w:r w:rsidR="00A64FF5">
        <w:rPr>
          <w:color w:val="000000"/>
          <w:sz w:val="22"/>
          <w:szCs w:val="22"/>
        </w:rPr>
        <w:t xml:space="preserve">Ассоциации </w:t>
      </w:r>
      <w:r w:rsidR="00A64FF5" w:rsidRPr="00A64FF5">
        <w:rPr>
          <w:color w:val="000000"/>
          <w:sz w:val="22"/>
          <w:szCs w:val="22"/>
        </w:rPr>
        <w:t xml:space="preserve">«Национальное объединение строителей» </w:t>
      </w:r>
      <w:r w:rsidRPr="00422311">
        <w:rPr>
          <w:color w:val="000000"/>
          <w:sz w:val="22"/>
          <w:szCs w:val="22"/>
        </w:rPr>
        <w:t xml:space="preserve">по городу Москве выдвинуть </w:t>
      </w:r>
      <w:r>
        <w:rPr>
          <w:color w:val="000000"/>
          <w:sz w:val="22"/>
          <w:szCs w:val="22"/>
        </w:rPr>
        <w:t>Глушкова Антона Николаевича</w:t>
      </w:r>
      <w:r w:rsidRPr="00422311">
        <w:rPr>
          <w:color w:val="000000"/>
          <w:sz w:val="22"/>
          <w:szCs w:val="22"/>
        </w:rPr>
        <w:t xml:space="preserve"> кандидатом для избрания в Президенты Ассоциации «Национальное объединение строителей» на XXII Всероссийском съезде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.</w:t>
      </w:r>
    </w:p>
    <w:p w14:paraId="1F8B035B" w14:textId="77777777" w:rsidR="00422311" w:rsidRPr="00BC0C4E" w:rsidRDefault="00422311" w:rsidP="00D048D8">
      <w:pPr>
        <w:pStyle w:val="ae"/>
        <w:spacing w:line="240" w:lineRule="exact"/>
        <w:ind w:left="0"/>
        <w:jc w:val="both"/>
        <w:rPr>
          <w:b/>
          <w:bCs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Решение принято единогласно.</w:t>
      </w:r>
    </w:p>
    <w:p w14:paraId="28487AC4" w14:textId="77777777" w:rsidR="00A708C2" w:rsidRPr="00D048D8" w:rsidRDefault="00A708C2" w:rsidP="009A3306">
      <w:pPr>
        <w:jc w:val="both"/>
        <w:rPr>
          <w:szCs w:val="22"/>
        </w:rPr>
      </w:pPr>
    </w:p>
    <w:p w14:paraId="476BE45A" w14:textId="77777777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D048D8">
      <w:footerReference w:type="default" r:id="rId9"/>
      <w:pgSz w:w="11906" w:h="16838"/>
      <w:pgMar w:top="284" w:right="709" w:bottom="170" w:left="1134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1C57A" w14:textId="77777777" w:rsidR="0007132F" w:rsidRDefault="0007132F" w:rsidP="00073F74">
      <w:r>
        <w:separator/>
      </w:r>
    </w:p>
  </w:endnote>
  <w:endnote w:type="continuationSeparator" w:id="0">
    <w:p w14:paraId="453CAABE" w14:textId="77777777" w:rsidR="0007132F" w:rsidRDefault="0007132F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AC3B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271BF" w14:textId="77777777" w:rsidR="0007132F" w:rsidRDefault="0007132F" w:rsidP="00073F74">
      <w:r>
        <w:separator/>
      </w:r>
    </w:p>
  </w:footnote>
  <w:footnote w:type="continuationSeparator" w:id="0">
    <w:p w14:paraId="06DC89E4" w14:textId="77777777" w:rsidR="0007132F" w:rsidRDefault="0007132F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67795E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28"/>
  </w:num>
  <w:num w:numId="8">
    <w:abstractNumId w:val="1"/>
  </w:num>
  <w:num w:numId="9">
    <w:abstractNumId w:val="13"/>
  </w:num>
  <w:num w:numId="10">
    <w:abstractNumId w:val="21"/>
  </w:num>
  <w:num w:numId="11">
    <w:abstractNumId w:val="11"/>
  </w:num>
  <w:num w:numId="12">
    <w:abstractNumId w:val="14"/>
  </w:num>
  <w:num w:numId="13">
    <w:abstractNumId w:val="26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2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3"/>
  </w:num>
  <w:num w:numId="25">
    <w:abstractNumId w:val="29"/>
  </w:num>
  <w:num w:numId="26">
    <w:abstractNumId w:val="27"/>
  </w:num>
  <w:num w:numId="27">
    <w:abstractNumId w:val="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12"/>
  </w:num>
  <w:num w:numId="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2311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61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4FF5"/>
    <w:rsid w:val="00A65042"/>
    <w:rsid w:val="00A65FBB"/>
    <w:rsid w:val="00A66866"/>
    <w:rsid w:val="00A6692F"/>
    <w:rsid w:val="00A66AC4"/>
    <w:rsid w:val="00A67C36"/>
    <w:rsid w:val="00A67D59"/>
    <w:rsid w:val="00A708C2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3B13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46C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48D8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DDE6-9183-409B-BA17-4965C206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1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8</cp:revision>
  <cp:lastPrinted>2023-02-15T10:12:00Z</cp:lastPrinted>
  <dcterms:created xsi:type="dcterms:W3CDTF">2023-01-19T06:52:00Z</dcterms:created>
  <dcterms:modified xsi:type="dcterms:W3CDTF">2023-02-15T10:13:00Z</dcterms:modified>
</cp:coreProperties>
</file>